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F21D6" w14:textId="77777777" w:rsidR="00AD4D1F" w:rsidRDefault="00AD4D1F" w:rsidP="00AD4D1F"/>
    <w:p w14:paraId="1421DD7F" w14:textId="77777777" w:rsidR="00AD4D1F" w:rsidRDefault="00AD4D1F" w:rsidP="00AD4D1F"/>
    <w:p w14:paraId="723B00F0" w14:textId="77777777" w:rsidR="00AD4D1F" w:rsidRDefault="00AD4D1F" w:rsidP="00AD4D1F"/>
    <w:p w14:paraId="5C9FF30B" w14:textId="77777777" w:rsidR="00AD4D1F" w:rsidRDefault="00AD4D1F" w:rsidP="00AD4D1F"/>
    <w:p w14:paraId="7F3BD092" w14:textId="77777777" w:rsidR="00AD4D1F" w:rsidRDefault="00AD4D1F" w:rsidP="00AD4D1F"/>
    <w:p w14:paraId="34BD809A" w14:textId="77777777" w:rsidR="00AD4D1F" w:rsidRDefault="00AD4D1F" w:rsidP="00AD4D1F"/>
    <w:p w14:paraId="17950131" w14:textId="77777777" w:rsidR="00AD4D1F" w:rsidRDefault="00AD4D1F" w:rsidP="00AD4D1F"/>
    <w:p w14:paraId="64FB6EAE" w14:textId="77777777" w:rsidR="00AD4D1F" w:rsidRDefault="00AD4D1F" w:rsidP="00AD4D1F"/>
    <w:p w14:paraId="6550A0D8" w14:textId="77777777" w:rsidR="00AD4D1F" w:rsidRPr="002A6AAF" w:rsidRDefault="00AD4D1F" w:rsidP="00AD4D1F">
      <w:r>
        <w:t>January 6, 2015</w:t>
      </w:r>
    </w:p>
    <w:p w14:paraId="61375BE7" w14:textId="77777777" w:rsidR="00AD4D1F" w:rsidRPr="002A6AAF" w:rsidRDefault="00AD4D1F" w:rsidP="00AD4D1F"/>
    <w:p w14:paraId="23CD9A2A" w14:textId="77777777" w:rsidR="00AD4D1F" w:rsidRPr="002A6AAF" w:rsidRDefault="00AD4D1F" w:rsidP="00AD4D1F"/>
    <w:p w14:paraId="21A010A8" w14:textId="77777777" w:rsidR="00AD4D1F" w:rsidRPr="002A6AAF" w:rsidRDefault="00AD4D1F" w:rsidP="00AD4D1F">
      <w:r>
        <w:t>Dear Sir or Madam</w:t>
      </w:r>
      <w:r w:rsidRPr="002A6AAF">
        <w:t>,</w:t>
      </w:r>
    </w:p>
    <w:p w14:paraId="14ABB6E1" w14:textId="77777777" w:rsidR="00AD4D1F" w:rsidRPr="002A6AAF" w:rsidRDefault="00AD4D1F" w:rsidP="00AD4D1F"/>
    <w:p w14:paraId="1A9391E9" w14:textId="77777777" w:rsidR="00AD4D1F" w:rsidRPr="002A6AAF" w:rsidRDefault="00AD4D1F" w:rsidP="00AD4D1F"/>
    <w:p w14:paraId="2A5145A7" w14:textId="77777777" w:rsidR="00AD4D1F" w:rsidRPr="002A6AAF" w:rsidRDefault="00AD4D1F" w:rsidP="00AD4D1F">
      <w:r w:rsidRPr="002A6AAF">
        <w:t xml:space="preserve">According to the Coptic Orthodox Christian tradition, our </w:t>
      </w:r>
      <w:r>
        <w:t>C</w:t>
      </w:r>
      <w:r w:rsidRPr="002A6AAF">
        <w:t>hurch celebrates the Feast of the Nativity (Christmas) on the 7</w:t>
      </w:r>
      <w:r w:rsidRPr="002A6AAF">
        <w:rPr>
          <w:vertAlign w:val="superscript"/>
        </w:rPr>
        <w:t>th</w:t>
      </w:r>
      <w:r w:rsidRPr="002A6AAF">
        <w:t xml:space="preserve"> of January</w:t>
      </w:r>
      <w:r>
        <w:t xml:space="preserve"> each year</w:t>
      </w:r>
      <w:r w:rsidRPr="002A6AAF">
        <w:t xml:space="preserve">. </w:t>
      </w:r>
      <w:r w:rsidRPr="002A6AAF">
        <w:rPr>
          <w:vertAlign w:val="superscript"/>
        </w:rPr>
        <w:t xml:space="preserve"> </w:t>
      </w:r>
      <w:proofErr w:type="gramStart"/>
      <w:r w:rsidRPr="002A6AAF">
        <w:t>This l</w:t>
      </w:r>
      <w:r>
        <w:t>etter is provided by the Church</w:t>
      </w:r>
      <w:r w:rsidRPr="002A6AAF">
        <w:t xml:space="preserve"> for the parents to submit to the School if they request their child to be excused </w:t>
      </w:r>
      <w:r>
        <w:t xml:space="preserve">from school attendance </w:t>
      </w:r>
      <w:r w:rsidRPr="002A6AAF">
        <w:t>that day</w:t>
      </w:r>
      <w:proofErr w:type="gramEnd"/>
      <w:r w:rsidRPr="002A6AAF">
        <w:t xml:space="preserve">. </w:t>
      </w:r>
    </w:p>
    <w:p w14:paraId="0AE9DF61" w14:textId="77777777" w:rsidR="00AD4D1F" w:rsidRPr="002A6AAF" w:rsidRDefault="00AD4D1F" w:rsidP="00AD4D1F"/>
    <w:p w14:paraId="492B3932" w14:textId="77777777" w:rsidR="00AD4D1F" w:rsidRPr="002A6AAF" w:rsidRDefault="00AD4D1F" w:rsidP="00AD4D1F">
      <w:r w:rsidRPr="002A6AAF">
        <w:t xml:space="preserve">We </w:t>
      </w:r>
      <w:r>
        <w:t>thank you for your cooperation.</w:t>
      </w:r>
    </w:p>
    <w:p w14:paraId="1A3E0C68" w14:textId="77777777" w:rsidR="00AD4D1F" w:rsidRPr="002A6AAF" w:rsidRDefault="00AD4D1F" w:rsidP="00AD4D1F"/>
    <w:p w14:paraId="596EB212" w14:textId="32FAF817" w:rsidR="00AD4D1F" w:rsidRDefault="00AD4D1F" w:rsidP="00AD4D1F">
      <w:r w:rsidRPr="002A6AAF">
        <w:t xml:space="preserve">Father </w:t>
      </w:r>
      <w:r>
        <w:t>(</w:t>
      </w:r>
      <w:bookmarkStart w:id="0" w:name="_GoBack"/>
      <w:bookmarkEnd w:id="0"/>
      <w:r>
        <w:t>NAME)</w:t>
      </w:r>
    </w:p>
    <w:p w14:paraId="06B2308A" w14:textId="33194796" w:rsidR="00AD4D1F" w:rsidRDefault="00AD4D1F" w:rsidP="00AD4D1F">
      <w:r>
        <w:t>(CHURCH NAME)</w:t>
      </w:r>
    </w:p>
    <w:p w14:paraId="7CFCC2FF" w14:textId="77777777" w:rsidR="00AD4D1F" w:rsidRDefault="00AD4D1F" w:rsidP="00AD4D1F">
      <w:pPr>
        <w:rPr>
          <w:i/>
          <w:iCs/>
        </w:rPr>
      </w:pPr>
    </w:p>
    <w:p w14:paraId="07D19891" w14:textId="77777777" w:rsidR="00AD4D1F" w:rsidRPr="0010328E" w:rsidRDefault="00AD4D1F" w:rsidP="00AD4D1F">
      <w:pPr>
        <w:rPr>
          <w:vertAlign w:val="superscript"/>
        </w:rPr>
      </w:pPr>
    </w:p>
    <w:p w14:paraId="0ED6A3C2" w14:textId="7FEEE738" w:rsidR="00AD4D1F" w:rsidRPr="002A6AAF" w:rsidRDefault="00AD4D1F" w:rsidP="00AD4D1F">
      <w:r w:rsidRPr="002A6AAF">
        <w:t>Please excuse ___________</w:t>
      </w:r>
      <w:r>
        <w:t xml:space="preserve">______________________ </w:t>
      </w:r>
      <w:r>
        <w:t>this Wednesday, January 7, 2015</w:t>
      </w:r>
      <w:r w:rsidRPr="002A6AAF">
        <w:t xml:space="preserve"> so he/she</w:t>
      </w:r>
    </w:p>
    <w:p w14:paraId="5B54FBFA" w14:textId="408F1B61" w:rsidR="00AD4D1F" w:rsidRPr="002A6AAF" w:rsidRDefault="00AD4D1F" w:rsidP="00AD4D1F">
      <w:r>
        <w:tab/>
      </w:r>
      <w:r>
        <w:tab/>
      </w:r>
      <w:r>
        <w:tab/>
      </w:r>
      <w:r w:rsidRPr="002A6AAF">
        <w:t>(Child’s Name)</w:t>
      </w:r>
    </w:p>
    <w:p w14:paraId="66538FFE" w14:textId="77777777" w:rsidR="00AD4D1F" w:rsidRPr="002A6AAF" w:rsidRDefault="00AD4D1F" w:rsidP="00AD4D1F"/>
    <w:p w14:paraId="2EC7EBE0" w14:textId="77777777" w:rsidR="00AD4D1F" w:rsidRPr="002A6AAF" w:rsidRDefault="00AD4D1F" w:rsidP="00AD4D1F">
      <w:proofErr w:type="gramStart"/>
      <w:r w:rsidRPr="002A6AAF">
        <w:t>may</w:t>
      </w:r>
      <w:proofErr w:type="gramEnd"/>
      <w:r w:rsidRPr="002A6AAF">
        <w:t xml:space="preserve"> partake of this blessed feast with our family.  Please provide any relevant class work or homework he/she will miss due to this </w:t>
      </w:r>
      <w:r>
        <w:t xml:space="preserve">excused </w:t>
      </w:r>
      <w:r w:rsidRPr="002A6AAF">
        <w:t xml:space="preserve">absence. </w:t>
      </w:r>
    </w:p>
    <w:p w14:paraId="46B0B9BB" w14:textId="77777777" w:rsidR="00AD4D1F" w:rsidRPr="002A6AAF" w:rsidRDefault="00AD4D1F" w:rsidP="00AD4D1F"/>
    <w:p w14:paraId="04D20E1C" w14:textId="77777777" w:rsidR="00AD4D1F" w:rsidRDefault="00AD4D1F" w:rsidP="00AD4D1F"/>
    <w:p w14:paraId="4BFA12E1" w14:textId="77777777" w:rsidR="00AD4D1F" w:rsidRDefault="00AD4D1F" w:rsidP="00AD4D1F"/>
    <w:p w14:paraId="53B310B6" w14:textId="77777777" w:rsidR="00AD4D1F" w:rsidRDefault="00AD4D1F" w:rsidP="00AD4D1F"/>
    <w:p w14:paraId="0973ED1D" w14:textId="77777777" w:rsidR="00AD4D1F" w:rsidRPr="002A6AAF" w:rsidRDefault="00AD4D1F" w:rsidP="00AD4D1F">
      <w:r w:rsidRPr="002A6AAF">
        <w:t>Sincerely,</w:t>
      </w:r>
    </w:p>
    <w:p w14:paraId="3F5C3A11" w14:textId="77777777" w:rsidR="00AD4D1F" w:rsidRPr="002A6AAF" w:rsidRDefault="00AD4D1F" w:rsidP="00AD4D1F"/>
    <w:p w14:paraId="502C716C" w14:textId="77777777" w:rsidR="00AD4D1F" w:rsidRDefault="00AD4D1F" w:rsidP="00AD4D1F"/>
    <w:p w14:paraId="0B2956F8" w14:textId="77777777" w:rsidR="00AD4D1F" w:rsidRPr="002A6AAF" w:rsidRDefault="00AD4D1F" w:rsidP="00AD4D1F"/>
    <w:p w14:paraId="54080E81" w14:textId="77777777" w:rsidR="00AD4D1F" w:rsidRPr="002A6AAF" w:rsidRDefault="00AD4D1F" w:rsidP="00AD4D1F">
      <w:r w:rsidRPr="002A6AAF">
        <w:t>___________________________________</w:t>
      </w:r>
    </w:p>
    <w:p w14:paraId="542155A3" w14:textId="77777777" w:rsidR="00AD4D1F" w:rsidRPr="002A6AAF" w:rsidRDefault="00AD4D1F" w:rsidP="00AD4D1F">
      <w:r w:rsidRPr="002A6AAF">
        <w:t>(Parent Signature)</w:t>
      </w:r>
    </w:p>
    <w:p w14:paraId="7C71D96F" w14:textId="77777777" w:rsidR="003D1F5F" w:rsidRPr="00AD4D1F" w:rsidRDefault="003D1F5F" w:rsidP="00AD4D1F"/>
    <w:sectPr w:rsidR="003D1F5F" w:rsidRPr="00AD4D1F" w:rsidSect="00EF0137">
      <w:footerReference w:type="even" r:id="rId9"/>
      <w:footerReference w:type="default" r:id="rId10"/>
      <w:headerReference w:type="first" r:id="rId11"/>
      <w:pgSz w:w="12240" w:h="15840"/>
      <w:pgMar w:top="648" w:right="900" w:bottom="864" w:left="1800" w:header="720" w:footer="6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3418B" w14:textId="77777777" w:rsidR="00DF677D" w:rsidRDefault="00DF677D">
      <w:r>
        <w:separator/>
      </w:r>
    </w:p>
  </w:endnote>
  <w:endnote w:type="continuationSeparator" w:id="0">
    <w:p w14:paraId="4D3E9CD6" w14:textId="77777777" w:rsidR="00DF677D" w:rsidRDefault="00DF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E7340" w14:textId="58D0C05B" w:rsidR="00DF677D" w:rsidRDefault="00AD4D1F">
    <w:pPr>
      <w:pStyle w:val="Footer"/>
    </w:pPr>
    <w:sdt>
      <w:sdtPr>
        <w:id w:val="969400743"/>
        <w:placeholder>
          <w:docPart w:val="C143C7A2D21DF54E843407E87C4573CE"/>
        </w:placeholder>
        <w:temporary/>
        <w:showingPlcHdr/>
      </w:sdtPr>
      <w:sdtEndPr/>
      <w:sdtContent>
        <w:r w:rsidR="00DF677D">
          <w:t>[Type text]</w:t>
        </w:r>
      </w:sdtContent>
    </w:sdt>
    <w:r w:rsidR="00DF677D">
      <w:ptab w:relativeTo="margin" w:alignment="center" w:leader="none"/>
    </w:r>
    <w:sdt>
      <w:sdtPr>
        <w:id w:val="969400748"/>
        <w:placeholder>
          <w:docPart w:val="AA80F71133886748B1C6E33F130D8362"/>
        </w:placeholder>
        <w:temporary/>
        <w:showingPlcHdr/>
      </w:sdtPr>
      <w:sdtEndPr/>
      <w:sdtContent>
        <w:r w:rsidR="00DF677D">
          <w:t>[Type text]</w:t>
        </w:r>
      </w:sdtContent>
    </w:sdt>
    <w:r w:rsidR="00DF677D">
      <w:ptab w:relativeTo="margin" w:alignment="right" w:leader="none"/>
    </w:r>
    <w:sdt>
      <w:sdtPr>
        <w:id w:val="969400753"/>
        <w:placeholder>
          <w:docPart w:val="40C9AA7866DE58479D7075F4AA4FE426"/>
        </w:placeholder>
        <w:temporary/>
        <w:showingPlcHdr/>
      </w:sdtPr>
      <w:sdtEndPr/>
      <w:sdtContent>
        <w:r w:rsidR="00DF677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307" w14:textId="622EBFC3" w:rsidR="00DF677D" w:rsidRPr="00D409BE" w:rsidRDefault="00DF677D" w:rsidP="004945F4">
    <w:pPr>
      <w:pStyle w:val="Footer"/>
      <w:ind w:left="-907"/>
      <w:jc w:val="center"/>
      <w:rPr>
        <w:color w:val="8D1800"/>
        <w:sz w:val="20"/>
      </w:rPr>
    </w:pPr>
    <w:r w:rsidRPr="007F5749">
      <w:rPr>
        <w:rStyle w:val="PageNumber"/>
        <w:color w:val="800000"/>
        <w:sz w:val="22"/>
        <w:szCs w:val="22"/>
      </w:rPr>
      <w:ptab w:relativeTo="margin" w:alignment="center" w:leader="none"/>
    </w:r>
    <w:r w:rsidRPr="007F5749">
      <w:rPr>
        <w:rStyle w:val="PageNumber"/>
        <w:color w:val="800000"/>
        <w:sz w:val="22"/>
        <w:szCs w:val="22"/>
      </w:rPr>
      <w:t xml:space="preserve">Page </w:t>
    </w:r>
    <w:r w:rsidRPr="007F5749">
      <w:rPr>
        <w:rStyle w:val="PageNumber"/>
        <w:color w:val="800000"/>
        <w:sz w:val="22"/>
        <w:szCs w:val="22"/>
      </w:rPr>
      <w:fldChar w:fldCharType="begin"/>
    </w:r>
    <w:r w:rsidRPr="007F5749">
      <w:rPr>
        <w:rStyle w:val="PageNumber"/>
        <w:color w:val="800000"/>
        <w:sz w:val="22"/>
        <w:szCs w:val="22"/>
      </w:rPr>
      <w:instrText xml:space="preserve"> PAGE </w:instrText>
    </w:r>
    <w:r w:rsidRPr="007F5749">
      <w:rPr>
        <w:rStyle w:val="PageNumber"/>
        <w:color w:val="800000"/>
        <w:sz w:val="22"/>
        <w:szCs w:val="22"/>
      </w:rPr>
      <w:fldChar w:fldCharType="separate"/>
    </w:r>
    <w:r w:rsidR="003D1F5F">
      <w:rPr>
        <w:rStyle w:val="PageNumber"/>
        <w:noProof/>
        <w:color w:val="800000"/>
        <w:sz w:val="22"/>
        <w:szCs w:val="22"/>
      </w:rPr>
      <w:t>10</w:t>
    </w:r>
    <w:r w:rsidRPr="007F5749">
      <w:rPr>
        <w:rStyle w:val="PageNumber"/>
        <w:color w:val="800000"/>
        <w:sz w:val="22"/>
        <w:szCs w:val="22"/>
      </w:rPr>
      <w:fldChar w:fldCharType="end"/>
    </w:r>
    <w:r w:rsidRPr="00EF0137">
      <w:rPr>
        <w:rStyle w:val="PageNumber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593BE" w14:textId="77777777" w:rsidR="00DF677D" w:rsidRDefault="00DF677D">
      <w:r>
        <w:separator/>
      </w:r>
    </w:p>
  </w:footnote>
  <w:footnote w:type="continuationSeparator" w:id="0">
    <w:p w14:paraId="14C08E8C" w14:textId="77777777" w:rsidR="00DF677D" w:rsidRDefault="00DF67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F407" w14:textId="302A65ED" w:rsidR="00DF677D" w:rsidRDefault="00DF677D">
    <w:pPr>
      <w:pStyle w:val="Header"/>
    </w:pPr>
    <w:r>
      <w:rPr>
        <w:rFonts w:ascii="Cambria" w:hAnsi="Cambria" w:cs="Times New Roman"/>
        <w:noProof/>
        <w:color w:val="000000"/>
        <w:sz w:val="27"/>
        <w:szCs w:val="27"/>
        <w:lang w:eastAsia="en-US"/>
      </w:rPr>
      <w:drawing>
        <wp:anchor distT="0" distB="0" distL="114300" distR="114300" simplePos="0" relativeHeight="251659264" behindDoc="1" locked="0" layoutInCell="1" allowOverlap="1" wp14:anchorId="6594FF80" wp14:editId="2B551E0F">
          <wp:simplePos x="0" y="0"/>
          <wp:positionH relativeFrom="margin">
            <wp:posOffset>-1143000</wp:posOffset>
          </wp:positionH>
          <wp:positionV relativeFrom="margin">
            <wp:posOffset>-567055</wp:posOffset>
          </wp:positionV>
          <wp:extent cx="7543800" cy="97649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Secretary-of-the-Diocese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76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6A1"/>
    <w:multiLevelType w:val="hybridMultilevel"/>
    <w:tmpl w:val="CDC6B8CE"/>
    <w:lvl w:ilvl="0" w:tplc="8B9E9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1E13"/>
    <w:multiLevelType w:val="multilevel"/>
    <w:tmpl w:val="D2C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77E95"/>
    <w:multiLevelType w:val="hybridMultilevel"/>
    <w:tmpl w:val="B83453BC"/>
    <w:lvl w:ilvl="0" w:tplc="9470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477"/>
    <w:multiLevelType w:val="multilevel"/>
    <w:tmpl w:val="C86A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13A25"/>
    <w:multiLevelType w:val="hybridMultilevel"/>
    <w:tmpl w:val="B014693C"/>
    <w:lvl w:ilvl="0" w:tplc="9470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0BFD"/>
    <w:multiLevelType w:val="hybridMultilevel"/>
    <w:tmpl w:val="2236F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E41A0"/>
    <w:multiLevelType w:val="multilevel"/>
    <w:tmpl w:val="BA2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82BD0"/>
    <w:multiLevelType w:val="multilevel"/>
    <w:tmpl w:val="120E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E5B49"/>
    <w:multiLevelType w:val="hybridMultilevel"/>
    <w:tmpl w:val="944C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F0461"/>
    <w:multiLevelType w:val="multilevel"/>
    <w:tmpl w:val="D2C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90D81"/>
    <w:multiLevelType w:val="hybridMultilevel"/>
    <w:tmpl w:val="C86A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208A"/>
    <w:multiLevelType w:val="hybridMultilevel"/>
    <w:tmpl w:val="2E642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F6B3E"/>
    <w:multiLevelType w:val="hybridMultilevel"/>
    <w:tmpl w:val="0EBED462"/>
    <w:lvl w:ilvl="0" w:tplc="9470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57165"/>
    <w:multiLevelType w:val="multilevel"/>
    <w:tmpl w:val="5A86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350"/>
        </w:tabs>
        <w:ind w:left="1350" w:hanging="360"/>
      </w:pPr>
      <w:rPr>
        <w:rFonts w:hint="default"/>
        <w:color w:val="0070C0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B4969"/>
    <w:multiLevelType w:val="hybridMultilevel"/>
    <w:tmpl w:val="2DDE01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5583C"/>
    <w:multiLevelType w:val="multilevel"/>
    <w:tmpl w:val="C86A3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D47DF"/>
    <w:multiLevelType w:val="hybridMultilevel"/>
    <w:tmpl w:val="E55A650C"/>
    <w:lvl w:ilvl="0" w:tplc="04090011">
      <w:start w:val="1"/>
      <w:numFmt w:val="decimal"/>
      <w:lvlText w:val="%1)"/>
      <w:lvlJc w:val="left"/>
      <w:pPr>
        <w:ind w:left="1498" w:hanging="360"/>
      </w:pPr>
    </w:lvl>
    <w:lvl w:ilvl="1" w:tplc="04090019">
      <w:start w:val="1"/>
      <w:numFmt w:val="lowerLetter"/>
      <w:lvlText w:val="%2."/>
      <w:lvlJc w:val="left"/>
      <w:pPr>
        <w:ind w:left="2218" w:hanging="360"/>
      </w:pPr>
    </w:lvl>
    <w:lvl w:ilvl="2" w:tplc="0409001B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7">
    <w:nsid w:val="6C891D85"/>
    <w:multiLevelType w:val="multilevel"/>
    <w:tmpl w:val="5454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7700D"/>
    <w:multiLevelType w:val="hybridMultilevel"/>
    <w:tmpl w:val="0C7C4BF2"/>
    <w:lvl w:ilvl="0" w:tplc="73BC71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488"/>
    <w:multiLevelType w:val="multilevel"/>
    <w:tmpl w:val="5A862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350"/>
        </w:tabs>
        <w:ind w:left="1350" w:hanging="360"/>
      </w:pPr>
      <w:rPr>
        <w:rFonts w:hint="default"/>
        <w:color w:val="0070C0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90CB8"/>
    <w:multiLevelType w:val="hybridMultilevel"/>
    <w:tmpl w:val="742A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D1902"/>
    <w:multiLevelType w:val="hybridMultilevel"/>
    <w:tmpl w:val="560E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1"/>
  </w:num>
  <w:num w:numId="5">
    <w:abstractNumId w:val="15"/>
  </w:num>
  <w:num w:numId="6">
    <w:abstractNumId w:val="18"/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9"/>
  </w:num>
  <w:num w:numId="9">
    <w:abstractNumId w:val="21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20"/>
  </w:num>
  <w:num w:numId="17">
    <w:abstractNumId w:val="8"/>
  </w:num>
  <w:num w:numId="18">
    <w:abstractNumId w:val="7"/>
  </w:num>
  <w:num w:numId="19">
    <w:abstractNumId w:val="5"/>
  </w:num>
  <w:num w:numId="20">
    <w:abstractNumId w:val="1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ED"/>
    <w:rsid w:val="0002132C"/>
    <w:rsid w:val="00025982"/>
    <w:rsid w:val="0003316E"/>
    <w:rsid w:val="00043D62"/>
    <w:rsid w:val="000453E6"/>
    <w:rsid w:val="00063983"/>
    <w:rsid w:val="000664FC"/>
    <w:rsid w:val="00070544"/>
    <w:rsid w:val="00070AF8"/>
    <w:rsid w:val="00073CC4"/>
    <w:rsid w:val="00083AE5"/>
    <w:rsid w:val="00090ABC"/>
    <w:rsid w:val="00097A52"/>
    <w:rsid w:val="000A0C36"/>
    <w:rsid w:val="000A5A8E"/>
    <w:rsid w:val="000E5616"/>
    <w:rsid w:val="00103DD6"/>
    <w:rsid w:val="001072C3"/>
    <w:rsid w:val="001113C5"/>
    <w:rsid w:val="00111580"/>
    <w:rsid w:val="001321A3"/>
    <w:rsid w:val="00150A9D"/>
    <w:rsid w:val="001551F2"/>
    <w:rsid w:val="00173ED8"/>
    <w:rsid w:val="001765F7"/>
    <w:rsid w:val="001913EC"/>
    <w:rsid w:val="00191DC5"/>
    <w:rsid w:val="00194241"/>
    <w:rsid w:val="001D3643"/>
    <w:rsid w:val="00211DF1"/>
    <w:rsid w:val="00212AFE"/>
    <w:rsid w:val="00212CBD"/>
    <w:rsid w:val="00212DFC"/>
    <w:rsid w:val="002423ED"/>
    <w:rsid w:val="002435F6"/>
    <w:rsid w:val="00254C26"/>
    <w:rsid w:val="0027437F"/>
    <w:rsid w:val="002775A9"/>
    <w:rsid w:val="00281A6B"/>
    <w:rsid w:val="002B0D7A"/>
    <w:rsid w:val="002B59E8"/>
    <w:rsid w:val="002D505F"/>
    <w:rsid w:val="002E7989"/>
    <w:rsid w:val="00335F24"/>
    <w:rsid w:val="00337005"/>
    <w:rsid w:val="00357188"/>
    <w:rsid w:val="00365473"/>
    <w:rsid w:val="00365CE1"/>
    <w:rsid w:val="003748E3"/>
    <w:rsid w:val="00387C13"/>
    <w:rsid w:val="003A3CBB"/>
    <w:rsid w:val="003A40F7"/>
    <w:rsid w:val="003B62C8"/>
    <w:rsid w:val="003C5E62"/>
    <w:rsid w:val="003D08EE"/>
    <w:rsid w:val="003D1F5F"/>
    <w:rsid w:val="003E7F3A"/>
    <w:rsid w:val="003F4EA3"/>
    <w:rsid w:val="003F64F7"/>
    <w:rsid w:val="00403A25"/>
    <w:rsid w:val="00405786"/>
    <w:rsid w:val="0042158B"/>
    <w:rsid w:val="004217CB"/>
    <w:rsid w:val="004552D0"/>
    <w:rsid w:val="004603CF"/>
    <w:rsid w:val="0047501B"/>
    <w:rsid w:val="004861D6"/>
    <w:rsid w:val="00487849"/>
    <w:rsid w:val="004945F4"/>
    <w:rsid w:val="00495D98"/>
    <w:rsid w:val="004A48EE"/>
    <w:rsid w:val="004D5CFD"/>
    <w:rsid w:val="004F2248"/>
    <w:rsid w:val="004F6179"/>
    <w:rsid w:val="00515D96"/>
    <w:rsid w:val="00523A23"/>
    <w:rsid w:val="0053175D"/>
    <w:rsid w:val="0053192F"/>
    <w:rsid w:val="00543F7C"/>
    <w:rsid w:val="00553AAB"/>
    <w:rsid w:val="005622E0"/>
    <w:rsid w:val="00563ADF"/>
    <w:rsid w:val="0059189C"/>
    <w:rsid w:val="005D2D6C"/>
    <w:rsid w:val="005D3BB4"/>
    <w:rsid w:val="005D74B3"/>
    <w:rsid w:val="00623693"/>
    <w:rsid w:val="006252B0"/>
    <w:rsid w:val="00636187"/>
    <w:rsid w:val="006475A1"/>
    <w:rsid w:val="0066562B"/>
    <w:rsid w:val="00674AF1"/>
    <w:rsid w:val="00675CA4"/>
    <w:rsid w:val="006765F2"/>
    <w:rsid w:val="00692893"/>
    <w:rsid w:val="006C1EBB"/>
    <w:rsid w:val="006C4D10"/>
    <w:rsid w:val="006C6FF5"/>
    <w:rsid w:val="006D79D4"/>
    <w:rsid w:val="00701AE8"/>
    <w:rsid w:val="00706523"/>
    <w:rsid w:val="007203F0"/>
    <w:rsid w:val="0073231B"/>
    <w:rsid w:val="00747AE0"/>
    <w:rsid w:val="00750467"/>
    <w:rsid w:val="00760976"/>
    <w:rsid w:val="00776CAF"/>
    <w:rsid w:val="007833A6"/>
    <w:rsid w:val="007862ED"/>
    <w:rsid w:val="00791F98"/>
    <w:rsid w:val="007B1B64"/>
    <w:rsid w:val="007C03BF"/>
    <w:rsid w:val="007E78F9"/>
    <w:rsid w:val="007F5749"/>
    <w:rsid w:val="007F7DF7"/>
    <w:rsid w:val="00807305"/>
    <w:rsid w:val="00823ACB"/>
    <w:rsid w:val="008424CF"/>
    <w:rsid w:val="00845F38"/>
    <w:rsid w:val="00850F28"/>
    <w:rsid w:val="00851A24"/>
    <w:rsid w:val="00851B41"/>
    <w:rsid w:val="00857E5F"/>
    <w:rsid w:val="00865E3D"/>
    <w:rsid w:val="008B0F14"/>
    <w:rsid w:val="008C1ED8"/>
    <w:rsid w:val="008D0519"/>
    <w:rsid w:val="008E2299"/>
    <w:rsid w:val="008E530B"/>
    <w:rsid w:val="008E6DA0"/>
    <w:rsid w:val="009262FF"/>
    <w:rsid w:val="009317FF"/>
    <w:rsid w:val="00985230"/>
    <w:rsid w:val="009A20D7"/>
    <w:rsid w:val="009C3782"/>
    <w:rsid w:val="009C6C34"/>
    <w:rsid w:val="009D4035"/>
    <w:rsid w:val="009E574E"/>
    <w:rsid w:val="009F14C3"/>
    <w:rsid w:val="009F42B6"/>
    <w:rsid w:val="00A22814"/>
    <w:rsid w:val="00A56355"/>
    <w:rsid w:val="00AB6EC4"/>
    <w:rsid w:val="00AD4516"/>
    <w:rsid w:val="00AD4D1F"/>
    <w:rsid w:val="00AD4FA9"/>
    <w:rsid w:val="00AF5D84"/>
    <w:rsid w:val="00B134ED"/>
    <w:rsid w:val="00B27537"/>
    <w:rsid w:val="00B330FE"/>
    <w:rsid w:val="00B33A87"/>
    <w:rsid w:val="00B513A5"/>
    <w:rsid w:val="00B747E8"/>
    <w:rsid w:val="00B82298"/>
    <w:rsid w:val="00B84F86"/>
    <w:rsid w:val="00B932F5"/>
    <w:rsid w:val="00BC7BFD"/>
    <w:rsid w:val="00C45003"/>
    <w:rsid w:val="00C5589D"/>
    <w:rsid w:val="00C629FF"/>
    <w:rsid w:val="00C74289"/>
    <w:rsid w:val="00C77CD2"/>
    <w:rsid w:val="00C97A41"/>
    <w:rsid w:val="00CB549F"/>
    <w:rsid w:val="00CD7D6C"/>
    <w:rsid w:val="00CF01D2"/>
    <w:rsid w:val="00D0033F"/>
    <w:rsid w:val="00D058DE"/>
    <w:rsid w:val="00D23E4F"/>
    <w:rsid w:val="00D409BE"/>
    <w:rsid w:val="00D434A5"/>
    <w:rsid w:val="00D51948"/>
    <w:rsid w:val="00D5491B"/>
    <w:rsid w:val="00D567D0"/>
    <w:rsid w:val="00D8438E"/>
    <w:rsid w:val="00DC312E"/>
    <w:rsid w:val="00DD1FBC"/>
    <w:rsid w:val="00DF3F28"/>
    <w:rsid w:val="00DF677D"/>
    <w:rsid w:val="00E41133"/>
    <w:rsid w:val="00E53168"/>
    <w:rsid w:val="00E90BA1"/>
    <w:rsid w:val="00E95D29"/>
    <w:rsid w:val="00EA2D3E"/>
    <w:rsid w:val="00EC636E"/>
    <w:rsid w:val="00ED7E45"/>
    <w:rsid w:val="00EF0137"/>
    <w:rsid w:val="00F0423E"/>
    <w:rsid w:val="00F17302"/>
    <w:rsid w:val="00F406DE"/>
    <w:rsid w:val="00F415DF"/>
    <w:rsid w:val="00F52CB2"/>
    <w:rsid w:val="00F827B2"/>
    <w:rsid w:val="00F834A6"/>
    <w:rsid w:val="00FA0B8A"/>
    <w:rsid w:val="00FA7966"/>
    <w:rsid w:val="00FC6F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822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ED"/>
  </w:style>
  <w:style w:type="paragraph" w:styleId="Footer">
    <w:name w:val="footer"/>
    <w:basedOn w:val="Normal"/>
    <w:link w:val="Foot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ED"/>
  </w:style>
  <w:style w:type="character" w:styleId="Hyperlink">
    <w:name w:val="Hyperlink"/>
    <w:basedOn w:val="DefaultParagraphFont"/>
    <w:rsid w:val="00750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574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9E574E"/>
  </w:style>
  <w:style w:type="paragraph" w:styleId="BalloonText">
    <w:name w:val="Balloon Text"/>
    <w:basedOn w:val="Normal"/>
    <w:link w:val="BalloonTextChar"/>
    <w:semiHidden/>
    <w:unhideWhenUsed/>
    <w:rsid w:val="006C1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1E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187"/>
    <w:pPr>
      <w:ind w:left="720"/>
      <w:contextualSpacing/>
    </w:pPr>
  </w:style>
  <w:style w:type="character" w:styleId="FollowedHyperlink">
    <w:name w:val="FollowedHyperlink"/>
    <w:basedOn w:val="DefaultParagraphFont"/>
    <w:rsid w:val="00563AD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985230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985230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9852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ED"/>
  </w:style>
  <w:style w:type="paragraph" w:styleId="Footer">
    <w:name w:val="footer"/>
    <w:basedOn w:val="Normal"/>
    <w:link w:val="Foot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ED"/>
  </w:style>
  <w:style w:type="character" w:styleId="Hyperlink">
    <w:name w:val="Hyperlink"/>
    <w:basedOn w:val="DefaultParagraphFont"/>
    <w:rsid w:val="00750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574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9E574E"/>
  </w:style>
  <w:style w:type="paragraph" w:styleId="BalloonText">
    <w:name w:val="Balloon Text"/>
    <w:basedOn w:val="Normal"/>
    <w:link w:val="BalloonTextChar"/>
    <w:semiHidden/>
    <w:unhideWhenUsed/>
    <w:rsid w:val="006C1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1E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187"/>
    <w:pPr>
      <w:ind w:left="720"/>
      <w:contextualSpacing/>
    </w:pPr>
  </w:style>
  <w:style w:type="character" w:styleId="FollowedHyperlink">
    <w:name w:val="FollowedHyperlink"/>
    <w:basedOn w:val="DefaultParagraphFont"/>
    <w:rsid w:val="00563AD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985230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985230"/>
    <w:rPr>
      <w:rFonts w:ascii="PMingLiU" w:hAnsi="PMingLiU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98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3C7A2D21DF54E843407E87C457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E9DE-41EE-9349-B0C5-4651DDF86A5B}"/>
      </w:docPartPr>
      <w:docPartBody>
        <w:p w14:paraId="0ED83A93" w14:textId="00DD2471" w:rsidR="007F0F62" w:rsidRDefault="007F0F62" w:rsidP="007F0F62">
          <w:pPr>
            <w:pStyle w:val="C143C7A2D21DF54E843407E87C4573CE"/>
          </w:pPr>
          <w:r>
            <w:t>[Type text]</w:t>
          </w:r>
        </w:p>
      </w:docPartBody>
    </w:docPart>
    <w:docPart>
      <w:docPartPr>
        <w:name w:val="AA80F71133886748B1C6E33F130D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3ED-F612-4344-9C8F-B70FCB4590F0}"/>
      </w:docPartPr>
      <w:docPartBody>
        <w:p w14:paraId="4B8DFE65" w14:textId="3A043E90" w:rsidR="007F0F62" w:rsidRDefault="007F0F62" w:rsidP="007F0F62">
          <w:pPr>
            <w:pStyle w:val="AA80F71133886748B1C6E33F130D8362"/>
          </w:pPr>
          <w:r>
            <w:t>[Type text]</w:t>
          </w:r>
        </w:p>
      </w:docPartBody>
    </w:docPart>
    <w:docPart>
      <w:docPartPr>
        <w:name w:val="40C9AA7866DE58479D7075F4AA4F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EB75-7867-B942-BBBB-F7E199035480}"/>
      </w:docPartPr>
      <w:docPartBody>
        <w:p w14:paraId="64E46C4C" w14:textId="1C61B4F3" w:rsidR="007F0F62" w:rsidRDefault="007F0F62" w:rsidP="007F0F62">
          <w:pPr>
            <w:pStyle w:val="40C9AA7866DE58479D7075F4AA4FE4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62"/>
    <w:rsid w:val="0019455E"/>
    <w:rsid w:val="007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B42DFF496A848A27FC9668BDD5CB5">
    <w:name w:val="D79B42DFF496A848A27FC9668BDD5CB5"/>
    <w:rsid w:val="007F0F62"/>
  </w:style>
  <w:style w:type="paragraph" w:customStyle="1" w:styleId="66BFA6A64064664398CB0253E24F7BF7">
    <w:name w:val="66BFA6A64064664398CB0253E24F7BF7"/>
    <w:rsid w:val="007F0F62"/>
  </w:style>
  <w:style w:type="paragraph" w:customStyle="1" w:styleId="854770AFEA28CA45B00E5A9ED42065EF">
    <w:name w:val="854770AFEA28CA45B00E5A9ED42065EF"/>
    <w:rsid w:val="007F0F62"/>
  </w:style>
  <w:style w:type="paragraph" w:customStyle="1" w:styleId="FDC37AB2292BCF4ABF0BA90E99D2DA38">
    <w:name w:val="FDC37AB2292BCF4ABF0BA90E99D2DA38"/>
    <w:rsid w:val="007F0F62"/>
  </w:style>
  <w:style w:type="paragraph" w:customStyle="1" w:styleId="C143C7A2D21DF54E843407E87C4573CE">
    <w:name w:val="C143C7A2D21DF54E843407E87C4573CE"/>
    <w:rsid w:val="007F0F62"/>
  </w:style>
  <w:style w:type="paragraph" w:customStyle="1" w:styleId="AA80F71133886748B1C6E33F130D8362">
    <w:name w:val="AA80F71133886748B1C6E33F130D8362"/>
    <w:rsid w:val="007F0F62"/>
  </w:style>
  <w:style w:type="paragraph" w:customStyle="1" w:styleId="40C9AA7866DE58479D7075F4AA4FE426">
    <w:name w:val="40C9AA7866DE58479D7075F4AA4FE426"/>
    <w:rsid w:val="007F0F62"/>
  </w:style>
  <w:style w:type="paragraph" w:customStyle="1" w:styleId="BF0E77670366E14C879B5598DAF5795F">
    <w:name w:val="BF0E77670366E14C879B5598DAF5795F"/>
    <w:rsid w:val="007F0F62"/>
  </w:style>
  <w:style w:type="paragraph" w:customStyle="1" w:styleId="D1AB432B9BA2994D8B376E24A4C33249">
    <w:name w:val="D1AB432B9BA2994D8B376E24A4C33249"/>
    <w:rsid w:val="007F0F62"/>
  </w:style>
  <w:style w:type="paragraph" w:customStyle="1" w:styleId="F16E6E453963B841A37B6761AABAEDA0">
    <w:name w:val="F16E6E453963B841A37B6761AABAEDA0"/>
    <w:rsid w:val="007F0F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B42DFF496A848A27FC9668BDD5CB5">
    <w:name w:val="D79B42DFF496A848A27FC9668BDD5CB5"/>
    <w:rsid w:val="007F0F62"/>
  </w:style>
  <w:style w:type="paragraph" w:customStyle="1" w:styleId="66BFA6A64064664398CB0253E24F7BF7">
    <w:name w:val="66BFA6A64064664398CB0253E24F7BF7"/>
    <w:rsid w:val="007F0F62"/>
  </w:style>
  <w:style w:type="paragraph" w:customStyle="1" w:styleId="854770AFEA28CA45B00E5A9ED42065EF">
    <w:name w:val="854770AFEA28CA45B00E5A9ED42065EF"/>
    <w:rsid w:val="007F0F62"/>
  </w:style>
  <w:style w:type="paragraph" w:customStyle="1" w:styleId="FDC37AB2292BCF4ABF0BA90E99D2DA38">
    <w:name w:val="FDC37AB2292BCF4ABF0BA90E99D2DA38"/>
    <w:rsid w:val="007F0F62"/>
  </w:style>
  <w:style w:type="paragraph" w:customStyle="1" w:styleId="C143C7A2D21DF54E843407E87C4573CE">
    <w:name w:val="C143C7A2D21DF54E843407E87C4573CE"/>
    <w:rsid w:val="007F0F62"/>
  </w:style>
  <w:style w:type="paragraph" w:customStyle="1" w:styleId="AA80F71133886748B1C6E33F130D8362">
    <w:name w:val="AA80F71133886748B1C6E33F130D8362"/>
    <w:rsid w:val="007F0F62"/>
  </w:style>
  <w:style w:type="paragraph" w:customStyle="1" w:styleId="40C9AA7866DE58479D7075F4AA4FE426">
    <w:name w:val="40C9AA7866DE58479D7075F4AA4FE426"/>
    <w:rsid w:val="007F0F62"/>
  </w:style>
  <w:style w:type="paragraph" w:customStyle="1" w:styleId="BF0E77670366E14C879B5598DAF5795F">
    <w:name w:val="BF0E77670366E14C879B5598DAF5795F"/>
    <w:rsid w:val="007F0F62"/>
  </w:style>
  <w:style w:type="paragraph" w:customStyle="1" w:styleId="D1AB432B9BA2994D8B376E24A4C33249">
    <w:name w:val="D1AB432B9BA2994D8B376E24A4C33249"/>
    <w:rsid w:val="007F0F62"/>
  </w:style>
  <w:style w:type="paragraph" w:customStyle="1" w:styleId="F16E6E453963B841A37B6761AABAEDA0">
    <w:name w:val="F16E6E453963B841A37B6761AABAEDA0"/>
    <w:rsid w:val="007F0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8E8C7-3ACF-944F-BEE0-43D102C4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Fr. Andrew Awad</cp:lastModifiedBy>
  <cp:revision>4</cp:revision>
  <cp:lastPrinted>2014-12-23T01:14:00Z</cp:lastPrinted>
  <dcterms:created xsi:type="dcterms:W3CDTF">2015-01-04T02:36:00Z</dcterms:created>
  <dcterms:modified xsi:type="dcterms:W3CDTF">2015-01-04T18:15:00Z</dcterms:modified>
</cp:coreProperties>
</file>